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25A00" w:rsidP="4295D4A4" w14:paraId="05DD21A7" w14:textId="47965D34">
      <w:pPr>
        <w:spacing w:after="0" w:line="240" w:lineRule="auto"/>
        <w:rPr>
          <w:rFonts w:ascii="Arial" w:hAnsi="Arial" w:cs="Arial"/>
          <w:b/>
          <w:bCs/>
          <w:sz w:val="24"/>
          <w:szCs w:val="24"/>
        </w:rPr>
      </w:pPr>
      <w:r w:rsidRPr="05953B47">
        <w:rPr>
          <w:rFonts w:ascii="Arial" w:hAnsi="Arial" w:cs="Arial"/>
          <w:b/>
          <w:bCs/>
          <w:sz w:val="24"/>
          <w:szCs w:val="24"/>
        </w:rPr>
        <w:t xml:space="preserve">Attachment </w:t>
      </w:r>
      <w:r w:rsidRPr="05953B47" w:rsidR="00B40753">
        <w:rPr>
          <w:rFonts w:ascii="Arial" w:hAnsi="Arial" w:cs="Arial"/>
          <w:b/>
          <w:bCs/>
          <w:sz w:val="24"/>
          <w:szCs w:val="24"/>
        </w:rPr>
        <w:t>F</w:t>
      </w:r>
      <w:r>
        <w:tab/>
      </w:r>
      <w:r>
        <w:tab/>
      </w:r>
      <w:r>
        <w:tab/>
      </w:r>
      <w:r w:rsidRPr="05953B47">
        <w:rPr>
          <w:rFonts w:ascii="Arial" w:hAnsi="Arial" w:cs="Arial"/>
          <w:b/>
          <w:bCs/>
          <w:sz w:val="24"/>
          <w:szCs w:val="24"/>
        </w:rPr>
        <w:t xml:space="preserve">                                </w:t>
      </w:r>
      <w:r w:rsidRPr="05953B47" w:rsidR="000952EC">
        <w:rPr>
          <w:rFonts w:ascii="Arial" w:hAnsi="Arial" w:cs="Arial"/>
          <w:b/>
          <w:bCs/>
          <w:sz w:val="24"/>
          <w:szCs w:val="24"/>
        </w:rPr>
        <w:t>OMB No. 0920-</w:t>
      </w:r>
      <w:r w:rsidR="00950CAD">
        <w:rPr>
          <w:rFonts w:ascii="Arial" w:hAnsi="Arial" w:cs="Arial"/>
          <w:b/>
          <w:bCs/>
          <w:sz w:val="24"/>
          <w:szCs w:val="24"/>
        </w:rPr>
        <w:t>XXXX</w:t>
      </w:r>
    </w:p>
    <w:p w:rsidR="00F01D5C" w:rsidP="4295D4A4" w14:paraId="00B6B26D" w14:textId="179ADEF7">
      <w:pPr>
        <w:spacing w:after="0" w:line="240" w:lineRule="auto"/>
        <w:ind w:left="5040" w:firstLine="720"/>
        <w:rPr>
          <w:rFonts w:ascii="Arial" w:hAnsi="Arial" w:cs="Arial"/>
          <w:b/>
          <w:bCs/>
          <w:sz w:val="24"/>
          <w:szCs w:val="24"/>
        </w:rPr>
      </w:pPr>
      <w:r w:rsidRPr="4295D4A4">
        <w:rPr>
          <w:rFonts w:ascii="Arial" w:hAnsi="Arial" w:cs="Arial"/>
          <w:b/>
          <w:bCs/>
          <w:sz w:val="24"/>
          <w:szCs w:val="24"/>
        </w:rPr>
        <w:t xml:space="preserve">Expiration Date: </w:t>
      </w:r>
    </w:p>
    <w:p w:rsidR="00FE5B50" w:rsidRPr="00F01D5C" w:rsidP="00F01D5C" w14:paraId="7BE7ACC7" w14:textId="77777777">
      <w:pPr>
        <w:rPr>
          <w:rFonts w:ascii="Arial" w:hAnsi="Arial" w:cs="Arial"/>
          <w:b/>
          <w:sz w:val="24"/>
          <w:szCs w:val="24"/>
        </w:rPr>
      </w:pPr>
    </w:p>
    <w:p w:rsidR="00F01D5C" w:rsidRPr="00F01D5C" w:rsidP="00550280" w14:paraId="01DC3C71" w14:textId="77777777">
      <w:pPr>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P="00550280" w14:paraId="79077A83" w14:textId="77777777">
      <w:pPr>
        <w:jc w:val="center"/>
        <w:rPr>
          <w:rFonts w:ascii="Arial" w:hAnsi="Arial" w:cs="Arial"/>
          <w:b/>
          <w:sz w:val="24"/>
          <w:szCs w:val="24"/>
        </w:rPr>
      </w:pPr>
      <w:r w:rsidRPr="00F01D5C">
        <w:rPr>
          <w:rFonts w:ascii="Arial" w:hAnsi="Arial" w:cs="Arial"/>
          <w:b/>
          <w:sz w:val="24"/>
          <w:szCs w:val="24"/>
        </w:rPr>
        <w:t xml:space="preserve">Data Detectives Summer Camp </w:t>
      </w:r>
    </w:p>
    <w:p w:rsidR="00F01D5C" w:rsidP="05953B47" w14:paraId="2EF3EE07" w14:textId="1830123E">
      <w:pPr>
        <w:jc w:val="center"/>
        <w:rPr>
          <w:rFonts w:ascii="Arial" w:hAnsi="Arial" w:cs="Arial"/>
          <w:b/>
          <w:bCs/>
          <w:sz w:val="24"/>
          <w:szCs w:val="24"/>
        </w:rPr>
      </w:pPr>
      <w:r w:rsidRPr="05953B47">
        <w:rPr>
          <w:rFonts w:ascii="Arial" w:hAnsi="Arial" w:cs="Arial"/>
          <w:b/>
          <w:bCs/>
          <w:sz w:val="24"/>
          <w:szCs w:val="24"/>
        </w:rPr>
        <w:t>Camp</w:t>
      </w:r>
      <w:r w:rsidRPr="05953B47" w:rsidR="00300A59">
        <w:rPr>
          <w:rFonts w:ascii="Arial" w:hAnsi="Arial" w:cs="Arial"/>
          <w:b/>
          <w:bCs/>
          <w:sz w:val="24"/>
          <w:szCs w:val="24"/>
        </w:rPr>
        <w:t>er</w:t>
      </w:r>
      <w:r w:rsidRPr="05953B47">
        <w:rPr>
          <w:rFonts w:ascii="Arial" w:hAnsi="Arial" w:cs="Arial"/>
          <w:b/>
          <w:bCs/>
          <w:sz w:val="24"/>
          <w:szCs w:val="24"/>
        </w:rPr>
        <w:t xml:space="preserve"> </w:t>
      </w:r>
      <w:r w:rsidRPr="05953B47" w:rsidR="007127E8">
        <w:rPr>
          <w:rFonts w:ascii="Arial" w:hAnsi="Arial" w:cs="Arial"/>
          <w:b/>
          <w:bCs/>
          <w:sz w:val="24"/>
          <w:szCs w:val="24"/>
        </w:rPr>
        <w:t>Evaluation</w:t>
      </w:r>
      <w:r w:rsidRPr="05953B47">
        <w:rPr>
          <w:rFonts w:ascii="Arial" w:hAnsi="Arial" w:cs="Arial"/>
          <w:b/>
          <w:bCs/>
          <w:sz w:val="24"/>
          <w:szCs w:val="24"/>
        </w:rPr>
        <w:t xml:space="preserve"> Form </w:t>
      </w:r>
    </w:p>
    <w:p w:rsidR="00FE5B50" w:rsidP="00FE5B50" w14:paraId="7A7BDD46" w14:textId="7A0A870C">
      <w:r>
        <w:t xml:space="preserve">The </w:t>
      </w:r>
      <w:r w:rsidR="00D43D29">
        <w:t>National</w:t>
      </w:r>
      <w:r>
        <w:t xml:space="preserve"> Center for Health Statistics (NCHS)</w:t>
      </w:r>
      <w:r w:rsidRPr="00114C0F">
        <w:t xml:space="preserve"> would </w:t>
      </w:r>
      <w:r w:rsidR="00795A52">
        <w:t xml:space="preserve">like to hear about your experience at </w:t>
      </w:r>
      <w:r w:rsidRPr="00114C0F">
        <w:t xml:space="preserve">the </w:t>
      </w:r>
      <w:r w:rsidR="00595175">
        <w:t xml:space="preserve">Data Detectives </w:t>
      </w:r>
      <w:r>
        <w:t>Camp</w:t>
      </w:r>
      <w:r w:rsidR="00795A52">
        <w:t xml:space="preserve">. To share your feedback, please </w:t>
      </w:r>
      <w:r w:rsidRPr="00114C0F">
        <w:t>complet</w:t>
      </w:r>
      <w:r w:rsidR="00795A52">
        <w:t>e</w:t>
      </w:r>
      <w:r w:rsidRPr="00114C0F">
        <w:t xml:space="preserve"> </w:t>
      </w:r>
      <w:r>
        <w:t>this</w:t>
      </w:r>
      <w:r w:rsidRPr="00114C0F">
        <w:t xml:space="preserve"> short </w:t>
      </w:r>
      <w:r>
        <w:t>survey</w:t>
      </w:r>
      <w:r w:rsidR="00595175">
        <w:t>.</w:t>
      </w:r>
    </w:p>
    <w:p w:rsidR="00FE5B50" w:rsidRPr="00114C0F" w:rsidP="00FE5B50" w14:paraId="7CE4BB77" w14:textId="12F10580">
      <w:r w:rsidRPr="00114C0F">
        <w:t>Th</w:t>
      </w:r>
      <w:r w:rsidR="00595175">
        <w:t xml:space="preserve">is </w:t>
      </w:r>
      <w:r w:rsidR="00092014">
        <w:t>survey</w:t>
      </w:r>
      <w:r w:rsidRPr="00114C0F">
        <w:t xml:space="preserve"> is voluntary and </w:t>
      </w:r>
      <w:r>
        <w:t>should take</w:t>
      </w:r>
      <w:r w:rsidRPr="00114C0F">
        <w:t xml:space="preserve"> less than 10 minutes to complete. It has been designed so that no individually identifiable information </w:t>
      </w:r>
      <w:r w:rsidR="00795A52">
        <w:t>is collected</w:t>
      </w:r>
      <w:r w:rsidRPr="00114C0F">
        <w:t xml:space="preserve">. </w:t>
      </w:r>
      <w:r w:rsidR="00795A52">
        <w:t>When responding, p</w:t>
      </w:r>
      <w:r w:rsidRPr="00114C0F">
        <w:t>lease be sure not to include any identifiable information</w:t>
      </w:r>
      <w:r w:rsidR="00795A52">
        <w:t xml:space="preserve"> about your child or self.</w:t>
      </w:r>
      <w:r w:rsidRPr="00114C0F">
        <w:t xml:space="preserve"> If you have any questions please contact us via email, at  </w:t>
      </w:r>
      <w:hyperlink r:id="rId9" w:history="1">
        <w:r w:rsidRPr="00114C0F">
          <w:rPr>
            <w:rStyle w:val="Hyperlink"/>
          </w:rPr>
          <w:t>nchsfeedbacksurvey@cdc.gov</w:t>
        </w:r>
      </w:hyperlink>
      <w:r w:rsidRPr="00114C0F">
        <w:t xml:space="preserve">. </w:t>
      </w:r>
    </w:p>
    <w:p w:rsidR="00FE5B50" w:rsidRPr="00114C0F" w:rsidP="00FE5B50" w14:paraId="7D71D299" w14:textId="46D22066">
      <w:r>
        <w:t>Your responses</w:t>
      </w:r>
      <w:r w:rsidRPr="00114C0F">
        <w:t xml:space="preserve"> will be used to help NCHS </w:t>
      </w:r>
      <w:r w:rsidR="00795A52">
        <w:t xml:space="preserve">gain insight about the camp and to </w:t>
      </w:r>
      <w:r w:rsidRPr="00114C0F">
        <w:t xml:space="preserve">better serve </w:t>
      </w:r>
      <w:r w:rsidR="00595175">
        <w:t>future participants</w:t>
      </w:r>
      <w:r w:rsidRPr="00114C0F">
        <w:t xml:space="preserve">. </w:t>
      </w:r>
    </w:p>
    <w:p w:rsidR="00FE5B50" w:rsidP="00FE5B50" w14:paraId="12A944D3" w14:textId="0631C8BE">
      <w:pPr>
        <w:pBdr>
          <w:bottom w:val="single" w:sz="12" w:space="1" w:color="auto"/>
        </w:pBdr>
      </w:pPr>
      <w:r>
        <w:t xml:space="preserve">We greatly appreciate your time and feedback. </w:t>
      </w:r>
    </w:p>
    <w:p w:rsidR="00546E14" w:rsidP="00546E14" w14:paraId="00053A83" w14:textId="77777777">
      <w:pPr>
        <w:pStyle w:val="ListParagraph"/>
        <w:spacing w:after="0" w:line="240" w:lineRule="auto"/>
      </w:pPr>
    </w:p>
    <w:p w:rsidR="00FE5B50" w:rsidP="00FE5B50" w14:paraId="02C21545" w14:textId="3EEED2C7">
      <w:pPr>
        <w:pStyle w:val="ListParagraph"/>
        <w:numPr>
          <w:ilvl w:val="0"/>
          <w:numId w:val="8"/>
        </w:numPr>
        <w:spacing w:after="0" w:line="240" w:lineRule="auto"/>
      </w:pPr>
      <w:r>
        <w:t xml:space="preserve">Overall, how would you rate your experience </w:t>
      </w:r>
      <w:r w:rsidR="00092014">
        <w:t>at</w:t>
      </w:r>
      <w:r w:rsidR="00D43D29">
        <w:t xml:space="preserve"> </w:t>
      </w:r>
      <w:r>
        <w:t>Data Detectives Camp?</w:t>
      </w:r>
    </w:p>
    <w:p w:rsidR="00FE5B50" w:rsidP="00FE5B50" w14:paraId="6AB69789" w14:textId="77777777">
      <w:pPr>
        <w:pStyle w:val="ListParagraph"/>
        <w:numPr>
          <w:ilvl w:val="1"/>
          <w:numId w:val="8"/>
        </w:numPr>
        <w:spacing w:after="0" w:line="240" w:lineRule="auto"/>
      </w:pPr>
      <w:r>
        <w:t>Excellent</w:t>
      </w:r>
    </w:p>
    <w:p w:rsidR="00FE5B50" w:rsidP="00FE5B50" w14:paraId="79E047B2" w14:textId="77777777">
      <w:pPr>
        <w:pStyle w:val="ListParagraph"/>
        <w:numPr>
          <w:ilvl w:val="1"/>
          <w:numId w:val="8"/>
        </w:numPr>
        <w:spacing w:after="0" w:line="240" w:lineRule="auto"/>
      </w:pPr>
      <w:r>
        <w:t>Very Good</w:t>
      </w:r>
    </w:p>
    <w:p w:rsidR="00FE5B50" w:rsidP="00FE5B50" w14:paraId="2C2B8235" w14:textId="77777777">
      <w:pPr>
        <w:pStyle w:val="ListParagraph"/>
        <w:numPr>
          <w:ilvl w:val="1"/>
          <w:numId w:val="8"/>
        </w:numPr>
        <w:spacing w:after="0" w:line="240" w:lineRule="auto"/>
      </w:pPr>
      <w:r>
        <w:t>Average</w:t>
      </w:r>
    </w:p>
    <w:p w:rsidR="00FE5B50" w:rsidP="00FE5B50" w14:paraId="1C2EFF8D" w14:textId="77777777">
      <w:pPr>
        <w:pStyle w:val="ListParagraph"/>
        <w:numPr>
          <w:ilvl w:val="1"/>
          <w:numId w:val="8"/>
        </w:numPr>
        <w:spacing w:after="0" w:line="240" w:lineRule="auto"/>
      </w:pPr>
      <w:r>
        <w:t>Poor</w:t>
      </w:r>
    </w:p>
    <w:p w:rsidR="00FE5B50" w:rsidP="00FE5B50" w14:paraId="520E84F6" w14:textId="77777777">
      <w:pPr>
        <w:pStyle w:val="ListParagraph"/>
        <w:numPr>
          <w:ilvl w:val="1"/>
          <w:numId w:val="8"/>
        </w:numPr>
        <w:spacing w:after="0" w:line="240" w:lineRule="auto"/>
      </w:pPr>
      <w:r>
        <w:t xml:space="preserve">Have no opinion </w:t>
      </w:r>
    </w:p>
    <w:p w:rsidR="00FE5B50" w:rsidP="00FE5B50" w14:paraId="120FA8D0" w14:textId="77777777">
      <w:pPr>
        <w:pStyle w:val="ListParagraph"/>
      </w:pPr>
    </w:p>
    <w:p w:rsidR="00FE5B50" w:rsidP="00FE5B50" w14:paraId="7DCBE610" w14:textId="77777777">
      <w:pPr>
        <w:pStyle w:val="ListParagraph"/>
        <w:numPr>
          <w:ilvl w:val="0"/>
          <w:numId w:val="8"/>
        </w:numPr>
      </w:pPr>
      <w:r>
        <w:t>Would you recommend our program to one of your friends</w:t>
      </w:r>
      <w:r w:rsidR="00DA7EF0">
        <w:t xml:space="preserve">?  </w:t>
      </w:r>
      <w:r>
        <w:t xml:space="preserve">  </w:t>
      </w:r>
    </w:p>
    <w:p w:rsidR="00FE5B50" w:rsidP="00FE5B50" w14:paraId="1245DDFD" w14:textId="77777777">
      <w:pPr>
        <w:pStyle w:val="ListParagraph"/>
        <w:numPr>
          <w:ilvl w:val="1"/>
          <w:numId w:val="8"/>
        </w:numPr>
      </w:pPr>
      <w:r>
        <w:t xml:space="preserve">Yes      </w:t>
      </w:r>
    </w:p>
    <w:p w:rsidR="00FE5B50" w:rsidP="00FE5B50" w14:paraId="1D61F539" w14:textId="77777777">
      <w:pPr>
        <w:pStyle w:val="ListParagraph"/>
        <w:numPr>
          <w:ilvl w:val="1"/>
          <w:numId w:val="8"/>
        </w:numPr>
      </w:pPr>
      <w:r>
        <w:t>Not sure</w:t>
      </w:r>
    </w:p>
    <w:p w:rsidR="00FE5B50" w:rsidP="00FE5B50" w14:paraId="52095C08" w14:textId="77777777">
      <w:pPr>
        <w:pStyle w:val="ListParagraph"/>
        <w:numPr>
          <w:ilvl w:val="1"/>
          <w:numId w:val="8"/>
        </w:numPr>
      </w:pPr>
      <w:r>
        <w:t xml:space="preserve">No   </w:t>
      </w:r>
    </w:p>
    <w:p w:rsidR="00FE5B50" w:rsidP="00FE5B50" w14:paraId="4C1C6DF5" w14:textId="77777777">
      <w:pPr>
        <w:ind w:left="360" w:firstLine="720"/>
      </w:pPr>
      <w:r>
        <w:t>5a. If no, why not?  ___________________________________________</w:t>
      </w:r>
    </w:p>
    <w:p w:rsidR="00FE5B50" w:rsidP="00FE5B50" w14:paraId="79B31BAE" w14:textId="356861E4">
      <w:pPr>
        <w:pStyle w:val="ListParagraph"/>
        <w:numPr>
          <w:ilvl w:val="0"/>
          <w:numId w:val="8"/>
        </w:numPr>
      </w:pPr>
      <w:r>
        <w:t xml:space="preserve">What did you like best about </w:t>
      </w:r>
      <w:r w:rsidR="00092014">
        <w:t>our</w:t>
      </w:r>
      <w:r>
        <w:t xml:space="preserve"> </w:t>
      </w:r>
      <w:r w:rsidR="00092014">
        <w:t>c</w:t>
      </w:r>
      <w:r>
        <w:t>amp? ____________________________________________</w:t>
      </w:r>
    </w:p>
    <w:p w:rsidR="00FE5B50" w:rsidP="00FE5B50" w14:paraId="6739CD95" w14:textId="77777777">
      <w:pPr>
        <w:pStyle w:val="ListParagraph"/>
      </w:pPr>
    </w:p>
    <w:p w:rsidR="00FE5B50" w:rsidP="00FE5B50" w14:paraId="2F90B235" w14:textId="5061B174">
      <w:pPr>
        <w:pStyle w:val="ListParagraph"/>
        <w:numPr>
          <w:ilvl w:val="0"/>
          <w:numId w:val="8"/>
        </w:numPr>
      </w:pPr>
      <w:r>
        <w:t xml:space="preserve">What did you like least about </w:t>
      </w:r>
      <w:r w:rsidR="00092014">
        <w:t>our</w:t>
      </w:r>
      <w:r>
        <w:t xml:space="preserve"> </w:t>
      </w:r>
      <w:r w:rsidR="00092014">
        <w:t>c</w:t>
      </w:r>
      <w:r>
        <w:t>amp? ____________________________________________</w:t>
      </w:r>
    </w:p>
    <w:p w:rsidR="00FE5B50" w:rsidP="00FE5B50" w14:paraId="5D11765E" w14:textId="77777777">
      <w:pPr>
        <w:pStyle w:val="ListParagraph"/>
      </w:pPr>
    </w:p>
    <w:p w:rsidR="00FE5B50" w:rsidP="00FE5B50" w14:paraId="01F6C932" w14:textId="77777777">
      <w:pPr>
        <w:pStyle w:val="ListParagraph"/>
        <w:numPr>
          <w:ilvl w:val="0"/>
          <w:numId w:val="8"/>
        </w:numPr>
      </w:pPr>
      <w:r>
        <w:t xml:space="preserve">Please share the things from your experience that you will remember, either positive or otherwise. ___________________________________________________________________    </w:t>
      </w:r>
    </w:p>
    <w:p w:rsidR="00DA7EF0" w:rsidP="00DA7EF0" w14:paraId="73913CDB" w14:textId="77777777">
      <w:pPr>
        <w:pStyle w:val="ListParagraph"/>
      </w:pPr>
    </w:p>
    <w:p w:rsidR="00FE5B50" w:rsidP="00DA7EF0" w14:paraId="25D89885" w14:textId="4EE18070">
      <w:pPr>
        <w:pStyle w:val="ListParagraph"/>
        <w:numPr>
          <w:ilvl w:val="0"/>
          <w:numId w:val="8"/>
        </w:numPr>
      </w:pPr>
      <w:r>
        <w:t>Is there a</w:t>
      </w:r>
      <w:r>
        <w:t>nything else</w:t>
      </w:r>
      <w:r>
        <w:t xml:space="preserve"> that</w:t>
      </w:r>
      <w:r>
        <w:t xml:space="preserve"> we should know?  _____________________________________________________</w:t>
      </w:r>
    </w:p>
    <w:p w:rsidR="05953B47" w:rsidP="05953B47" w14:paraId="7857A722" w14:textId="2FBE10C7"/>
    <w:p w:rsidR="05953B47" w:rsidP="05953B47" w14:paraId="682B1576" w14:textId="2802976D"/>
    <w:p w:rsidR="05953B47" w:rsidP="05953B47" w14:paraId="7E6CCF9F" w14:textId="44B4AF10"/>
    <w:p w:rsidR="05953B47" w:rsidP="05953B47" w14:paraId="2132FA82" w14:textId="73FE1C6F"/>
    <w:p w:rsidR="05953B47" w:rsidP="05953B47" w14:paraId="07817CC1" w14:textId="66D59319"/>
    <w:p w:rsidR="5746A458" w:rsidP="05953B47" w14:paraId="29A6B4A9" w14:textId="1AA2EBC9">
      <w:pPr>
        <w:rPr>
          <w:rFonts w:ascii="Calibri" w:eastAsia="Calibri" w:hAnsi="Calibri" w:cs="Calibri"/>
        </w:rPr>
      </w:pPr>
      <w:r w:rsidRPr="05953B47">
        <w:rPr>
          <w:rFonts w:ascii="Calibri" w:eastAsia="Calibri" w:hAnsi="Calibri" w:cs="Calibri"/>
          <w:b/>
          <w:bCs/>
          <w:color w:val="000000" w:themeColor="text1"/>
          <w:sz w:val="20"/>
          <w:szCs w:val="20"/>
        </w:rPr>
        <w:t>NOTICE–</w:t>
      </w:r>
      <w:r w:rsidRPr="05953B47">
        <w:rPr>
          <w:rFonts w:ascii="Calibri" w:eastAsia="Calibri" w:hAnsi="Calibri" w:cs="Calibri"/>
          <w:color w:val="000000" w:themeColor="text1"/>
          <w:sz w:val="20"/>
          <w:szCs w:val="20"/>
        </w:rPr>
        <w:t xml:space="preserve">Public reporting burden of this collection of information is estimated to average </w:t>
      </w:r>
      <w:r w:rsidR="00950CAD">
        <w:rPr>
          <w:rFonts w:ascii="Calibri" w:eastAsia="Calibri" w:hAnsi="Calibri" w:cs="Calibri"/>
          <w:color w:val="000000" w:themeColor="text1"/>
          <w:sz w:val="20"/>
          <w:szCs w:val="20"/>
        </w:rPr>
        <w:t>1</w:t>
      </w:r>
      <w:r w:rsidRPr="05953B47">
        <w:rPr>
          <w:rFonts w:ascii="Calibri" w:eastAsia="Calibri" w:hAnsi="Calibri" w:cs="Calibri"/>
          <w:color w:val="000000" w:themeColor="text1"/>
          <w:sz w:val="20"/>
          <w:szCs w:val="20"/>
        </w:rPr>
        <w:t xml:space="preserve">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H21-8, Atlanta, GA 30333, ATTN: PRA (0920- </w:t>
      </w:r>
      <w:r w:rsidR="00950CAD">
        <w:rPr>
          <w:rFonts w:ascii="Calibri" w:eastAsia="Calibri" w:hAnsi="Calibri" w:cs="Calibri"/>
          <w:color w:val="000000" w:themeColor="text1"/>
          <w:sz w:val="20"/>
          <w:szCs w:val="20"/>
        </w:rPr>
        <w:t>XXXX</w:t>
      </w:r>
      <w:r w:rsidRPr="05953B47">
        <w:rPr>
          <w:rFonts w:ascii="Calibri" w:eastAsia="Calibri" w:hAnsi="Calibri" w:cs="Calibri"/>
          <w:color w:val="000000" w:themeColor="text1"/>
          <w:sz w:val="20"/>
          <w:szCs w:val="20"/>
        </w:rPr>
        <w:t>)</w:t>
      </w:r>
    </w:p>
    <w:p w:rsidR="05953B47" w:rsidP="05953B47" w14:paraId="15BEF082" w14:textId="04621C76"/>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70E99B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8960713"/>
      <w:docPartObj>
        <w:docPartGallery w:val="Page Numbers (Bottom of Page)"/>
        <w:docPartUnique/>
      </w:docPartObj>
    </w:sdtPr>
    <w:sdtEndPr>
      <w:rPr>
        <w:noProof/>
      </w:rPr>
    </w:sdtEndPr>
    <w:sdtContent>
      <w:p w:rsidR="0002453F" w14:paraId="4DDBAD56" w14:textId="77777777">
        <w:pPr>
          <w:pStyle w:val="Footer"/>
          <w:jc w:val="center"/>
        </w:pPr>
        <w:r>
          <w:fldChar w:fldCharType="begin"/>
        </w:r>
        <w:r>
          <w:instrText xml:space="preserve"> PAGE   \* MERGEFORMAT </w:instrText>
        </w:r>
        <w:r>
          <w:fldChar w:fldCharType="separate"/>
        </w:r>
        <w:r w:rsidR="00FC5671">
          <w:rPr>
            <w:noProof/>
          </w:rPr>
          <w:t>2</w:t>
        </w:r>
        <w:r>
          <w:rPr>
            <w:noProof/>
          </w:rPr>
          <w:fldChar w:fldCharType="end"/>
        </w:r>
      </w:p>
    </w:sdtContent>
  </w:sdt>
  <w:p w:rsidR="0002453F" w14:paraId="7F959B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774BDDC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64ECAA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6D506E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5AE909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B1709"/>
    <w:multiLevelType w:val="hybridMultilevel"/>
    <w:tmpl w:val="47700DF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C87C1C"/>
    <w:multiLevelType w:val="hybridMultilevel"/>
    <w:tmpl w:val="A426DA3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8125C9A"/>
    <w:multiLevelType w:val="hybridMultilevel"/>
    <w:tmpl w:val="8E665BF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A283D73"/>
    <w:multiLevelType w:val="hybridMultilevel"/>
    <w:tmpl w:val="4CA4AE0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0663C36"/>
    <w:multiLevelType w:val="hybridMultilevel"/>
    <w:tmpl w:val="40BE3A42"/>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
    <w:nsid w:val="55CD6A1D"/>
    <w:multiLevelType w:val="hybridMultilevel"/>
    <w:tmpl w:val="706A2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0D81955"/>
    <w:multiLevelType w:val="multilevel"/>
    <w:tmpl w:val="0409001D"/>
    <w:numStyleLink w:val="Style1"/>
  </w:abstractNum>
  <w:abstractNum w:abstractNumId="9">
    <w:nsid w:val="6C596777"/>
    <w:multiLevelType w:val="hybridMultilevel"/>
    <w:tmpl w:val="8E665BF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160FB2"/>
    <w:multiLevelType w:val="hybridMultilevel"/>
    <w:tmpl w:val="36EA0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7796195">
    <w:abstractNumId w:val="0"/>
  </w:num>
  <w:num w:numId="2" w16cid:durableId="884410321">
    <w:abstractNumId w:val="2"/>
  </w:num>
  <w:num w:numId="3" w16cid:durableId="667753052">
    <w:abstractNumId w:val="6"/>
  </w:num>
  <w:num w:numId="4" w16cid:durableId="147016055">
    <w:abstractNumId w:val="7"/>
  </w:num>
  <w:num w:numId="5" w16cid:durableId="356389900">
    <w:abstractNumId w:val="8"/>
  </w:num>
  <w:num w:numId="6" w16cid:durableId="1092162650">
    <w:abstractNumId w:val="1"/>
  </w:num>
  <w:num w:numId="7" w16cid:durableId="1823277841">
    <w:abstractNumId w:val="5"/>
  </w:num>
  <w:num w:numId="8" w16cid:durableId="2096514290">
    <w:abstractNumId w:val="9"/>
  </w:num>
  <w:num w:numId="9" w16cid:durableId="658653080">
    <w:abstractNumId w:val="10"/>
  </w:num>
  <w:num w:numId="10" w16cid:durableId="291911937">
    <w:abstractNumId w:val="4"/>
  </w:num>
  <w:num w:numId="11" w16cid:durableId="778112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2453F"/>
    <w:rsid w:val="00077FFD"/>
    <w:rsid w:val="00092014"/>
    <w:rsid w:val="000952EC"/>
    <w:rsid w:val="000B1D81"/>
    <w:rsid w:val="000E345B"/>
    <w:rsid w:val="00103343"/>
    <w:rsid w:val="001052C3"/>
    <w:rsid w:val="00112842"/>
    <w:rsid w:val="00114C0F"/>
    <w:rsid w:val="00125A00"/>
    <w:rsid w:val="001500C5"/>
    <w:rsid w:val="00182719"/>
    <w:rsid w:val="001B6EDC"/>
    <w:rsid w:val="001E11BC"/>
    <w:rsid w:val="00215F41"/>
    <w:rsid w:val="00220D30"/>
    <w:rsid w:val="00231BEC"/>
    <w:rsid w:val="00243DA8"/>
    <w:rsid w:val="00250FE8"/>
    <w:rsid w:val="0029213E"/>
    <w:rsid w:val="00297E8B"/>
    <w:rsid w:val="002E4F5C"/>
    <w:rsid w:val="002F34B3"/>
    <w:rsid w:val="002F6FA0"/>
    <w:rsid w:val="00300A59"/>
    <w:rsid w:val="00314515"/>
    <w:rsid w:val="00340D67"/>
    <w:rsid w:val="0034533C"/>
    <w:rsid w:val="0036771B"/>
    <w:rsid w:val="003735E8"/>
    <w:rsid w:val="003A3E8E"/>
    <w:rsid w:val="003B6B01"/>
    <w:rsid w:val="00401785"/>
    <w:rsid w:val="00413B16"/>
    <w:rsid w:val="00437344"/>
    <w:rsid w:val="00473AFE"/>
    <w:rsid w:val="00474527"/>
    <w:rsid w:val="0049441E"/>
    <w:rsid w:val="004B61E7"/>
    <w:rsid w:val="004B7F17"/>
    <w:rsid w:val="004C4F37"/>
    <w:rsid w:val="004E30BC"/>
    <w:rsid w:val="00512CF2"/>
    <w:rsid w:val="00514903"/>
    <w:rsid w:val="00522748"/>
    <w:rsid w:val="00525B4C"/>
    <w:rsid w:val="00546E14"/>
    <w:rsid w:val="00550280"/>
    <w:rsid w:val="0055475C"/>
    <w:rsid w:val="00575585"/>
    <w:rsid w:val="0059205F"/>
    <w:rsid w:val="00595175"/>
    <w:rsid w:val="005B659C"/>
    <w:rsid w:val="005C6BDA"/>
    <w:rsid w:val="005D5A8A"/>
    <w:rsid w:val="005F3508"/>
    <w:rsid w:val="00624535"/>
    <w:rsid w:val="0066097B"/>
    <w:rsid w:val="006E660E"/>
    <w:rsid w:val="006F2DBD"/>
    <w:rsid w:val="006F30F0"/>
    <w:rsid w:val="006F6744"/>
    <w:rsid w:val="007127E8"/>
    <w:rsid w:val="007230E6"/>
    <w:rsid w:val="00723FBE"/>
    <w:rsid w:val="007956A2"/>
    <w:rsid w:val="00795A52"/>
    <w:rsid w:val="007A0E4F"/>
    <w:rsid w:val="007A7B49"/>
    <w:rsid w:val="007C443D"/>
    <w:rsid w:val="007E4B5A"/>
    <w:rsid w:val="00806371"/>
    <w:rsid w:val="00815750"/>
    <w:rsid w:val="008166D1"/>
    <w:rsid w:val="00840FEF"/>
    <w:rsid w:val="00843E5C"/>
    <w:rsid w:val="00860CAE"/>
    <w:rsid w:val="00875B7E"/>
    <w:rsid w:val="00880D6E"/>
    <w:rsid w:val="008D6D15"/>
    <w:rsid w:val="0092327F"/>
    <w:rsid w:val="00936E6D"/>
    <w:rsid w:val="0095016A"/>
    <w:rsid w:val="00950CAD"/>
    <w:rsid w:val="00970E7B"/>
    <w:rsid w:val="00977AD2"/>
    <w:rsid w:val="009B36A0"/>
    <w:rsid w:val="009C6313"/>
    <w:rsid w:val="00A02939"/>
    <w:rsid w:val="00A304B1"/>
    <w:rsid w:val="00A3150A"/>
    <w:rsid w:val="00A718FF"/>
    <w:rsid w:val="00A74E7A"/>
    <w:rsid w:val="00A96FCE"/>
    <w:rsid w:val="00AA03BF"/>
    <w:rsid w:val="00AE0E33"/>
    <w:rsid w:val="00B276A3"/>
    <w:rsid w:val="00B40753"/>
    <w:rsid w:val="00B62337"/>
    <w:rsid w:val="00B745B9"/>
    <w:rsid w:val="00B91DC3"/>
    <w:rsid w:val="00BA31B2"/>
    <w:rsid w:val="00C07486"/>
    <w:rsid w:val="00C200D4"/>
    <w:rsid w:val="00C62A9E"/>
    <w:rsid w:val="00C81C4A"/>
    <w:rsid w:val="00D152C2"/>
    <w:rsid w:val="00D245D2"/>
    <w:rsid w:val="00D43D29"/>
    <w:rsid w:val="00DA7EF0"/>
    <w:rsid w:val="00DD36A2"/>
    <w:rsid w:val="00E12BD6"/>
    <w:rsid w:val="00E33119"/>
    <w:rsid w:val="00E44BDA"/>
    <w:rsid w:val="00EC3D5D"/>
    <w:rsid w:val="00EC6A15"/>
    <w:rsid w:val="00ED6AB5"/>
    <w:rsid w:val="00EE50A0"/>
    <w:rsid w:val="00F01D5C"/>
    <w:rsid w:val="00FC114F"/>
    <w:rsid w:val="00FC1850"/>
    <w:rsid w:val="00FC5671"/>
    <w:rsid w:val="00FD0C4C"/>
    <w:rsid w:val="00FE5B50"/>
    <w:rsid w:val="00FF1FAE"/>
    <w:rsid w:val="05953B47"/>
    <w:rsid w:val="0BDE8298"/>
    <w:rsid w:val="1A5D94AA"/>
    <w:rsid w:val="4295D4A4"/>
    <w:rsid w:val="5746A4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B8F9D0"/>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546E14"/>
    <w:pPr>
      <w:spacing w:after="0" w:line="240" w:lineRule="auto"/>
    </w:pPr>
  </w:style>
  <w:style w:type="character" w:styleId="CommentReference">
    <w:name w:val="annotation reference"/>
    <w:basedOn w:val="DefaultParagraphFont"/>
    <w:uiPriority w:val="99"/>
    <w:semiHidden/>
    <w:unhideWhenUsed/>
    <w:rsid w:val="00092014"/>
    <w:rPr>
      <w:sz w:val="16"/>
      <w:szCs w:val="16"/>
    </w:rPr>
  </w:style>
  <w:style w:type="paragraph" w:styleId="CommentText">
    <w:name w:val="annotation text"/>
    <w:basedOn w:val="Normal"/>
    <w:link w:val="CommentTextChar"/>
    <w:uiPriority w:val="99"/>
    <w:unhideWhenUsed/>
    <w:rsid w:val="00092014"/>
    <w:pPr>
      <w:spacing w:line="240" w:lineRule="auto"/>
    </w:pPr>
    <w:rPr>
      <w:sz w:val="20"/>
      <w:szCs w:val="20"/>
    </w:rPr>
  </w:style>
  <w:style w:type="character" w:customStyle="1" w:styleId="CommentTextChar">
    <w:name w:val="Comment Text Char"/>
    <w:basedOn w:val="DefaultParagraphFont"/>
    <w:link w:val="CommentText"/>
    <w:uiPriority w:val="99"/>
    <w:rsid w:val="00092014"/>
    <w:rPr>
      <w:sz w:val="20"/>
      <w:szCs w:val="20"/>
    </w:rPr>
  </w:style>
  <w:style w:type="paragraph" w:styleId="CommentSubject">
    <w:name w:val="annotation subject"/>
    <w:basedOn w:val="CommentText"/>
    <w:next w:val="CommentText"/>
    <w:link w:val="CommentSubjectChar"/>
    <w:uiPriority w:val="99"/>
    <w:semiHidden/>
    <w:unhideWhenUsed/>
    <w:rsid w:val="00092014"/>
    <w:rPr>
      <w:b/>
      <w:bCs/>
    </w:rPr>
  </w:style>
  <w:style w:type="character" w:customStyle="1" w:styleId="CommentSubjectChar">
    <w:name w:val="Comment Subject Char"/>
    <w:basedOn w:val="CommentTextChar"/>
    <w:link w:val="CommentSubject"/>
    <w:uiPriority w:val="99"/>
    <w:semiHidden/>
    <w:rsid w:val="000920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nchsfeedbacksurvey@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259975688-296</_dlc_DocId>
    <_dlc_DocIdUrl xmlns="8d9aba49-0b2d-4cc1-a0cd-3a53f65dc42e">
      <Url>https://cdc.sharepoint.com/sites/NCHS-bizops/clearance/_layouts/15/DocIdRedir.aspx?ID=MQ3NJPM7XP6Q-259975688-296</Url>
      <Description>MQ3NJPM7XP6Q-259975688-29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465B51680A9944AA9BA3C07468511C9" ma:contentTypeVersion="3" ma:contentTypeDescription="Create a new document." ma:contentTypeScope="" ma:versionID="2a2e49db14c21ecc9058ff0dc8fe0af8">
  <xsd:schema xmlns:xsd="http://www.w3.org/2001/XMLSchema" xmlns:xs="http://www.w3.org/2001/XMLSchema" xmlns:p="http://schemas.microsoft.com/office/2006/metadata/properties" xmlns:ns2="8d9aba49-0b2d-4cc1-a0cd-3a53f65dc42e" xmlns:ns3="87b4b848-9963-4245-9a25-bfa05277556f" targetNamespace="http://schemas.microsoft.com/office/2006/metadata/properties" ma:root="true" ma:fieldsID="dd0591a17523f783327377db48bcc286" ns2:_="" ns3:_="">
    <xsd:import namespace="8d9aba49-0b2d-4cc1-a0cd-3a53f65dc42e"/>
    <xsd:import namespace="87b4b848-9963-4245-9a25-bfa0527755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b4b848-9963-4245-9a25-bfa052775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6B479-9CBB-4443-A3AF-4BD9766DA181}">
  <ds:schemaRefs>
    <ds:schemaRef ds:uri="http://schemas.microsoft.com/office/2006/metadata/properties"/>
    <ds:schemaRef ds:uri="http://schemas.microsoft.com/office/infopath/2007/PartnerControls"/>
    <ds:schemaRef ds:uri="8d9aba49-0b2d-4cc1-a0cd-3a53f65dc42e"/>
  </ds:schemaRefs>
</ds:datastoreItem>
</file>

<file path=customXml/itemProps2.xml><?xml version="1.0" encoding="utf-8"?>
<ds:datastoreItem xmlns:ds="http://schemas.openxmlformats.org/officeDocument/2006/customXml" ds:itemID="{A556D1A3-C6B0-4774-9D1A-B133EECC1D61}">
  <ds:schemaRefs>
    <ds:schemaRef ds:uri="http://schemas.openxmlformats.org/officeDocument/2006/bibliography"/>
  </ds:schemaRefs>
</ds:datastoreItem>
</file>

<file path=customXml/itemProps3.xml><?xml version="1.0" encoding="utf-8"?>
<ds:datastoreItem xmlns:ds="http://schemas.openxmlformats.org/officeDocument/2006/customXml" ds:itemID="{D80615D5-38C0-4BAD-92A1-603C74AE5296}">
  <ds:schemaRefs>
    <ds:schemaRef ds:uri="http://schemas.microsoft.com/sharepoint/v3/contenttype/forms"/>
  </ds:schemaRefs>
</ds:datastoreItem>
</file>

<file path=customXml/itemProps4.xml><?xml version="1.0" encoding="utf-8"?>
<ds:datastoreItem xmlns:ds="http://schemas.openxmlformats.org/officeDocument/2006/customXml" ds:itemID="{288184D1-7F36-4B6F-A323-303C758B033E}">
  <ds:schemaRefs>
    <ds:schemaRef ds:uri="http://schemas.microsoft.com/sharepoint/events"/>
  </ds:schemaRefs>
</ds:datastoreItem>
</file>

<file path=customXml/itemProps5.xml><?xml version="1.0" encoding="utf-8"?>
<ds:datastoreItem xmlns:ds="http://schemas.openxmlformats.org/officeDocument/2006/customXml" ds:itemID="{5F00CCDD-FD20-4C7E-ABE6-92155B93A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87b4b848-9963-4245-9a25-bfa05277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0</Words>
  <Characters>2009</Characters>
  <Application>Microsoft Office Word</Application>
  <DocSecurity>0</DocSecurity>
  <Lines>51</Lines>
  <Paragraphs>30</Paragraphs>
  <ScaleCrop>false</ScaleCrop>
  <Company>Hewlett-Packard Company</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Joyce, Kevin J. (CDC/OD/OS)</cp:lastModifiedBy>
  <cp:revision>5</cp:revision>
  <cp:lastPrinted>2018-02-13T21:31:00Z</cp:lastPrinted>
  <dcterms:created xsi:type="dcterms:W3CDTF">2026-03-11T17:37:00Z</dcterms:created>
  <dcterms:modified xsi:type="dcterms:W3CDTF">2026-07-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B51680A9944AA9BA3C07468511C9</vt:lpwstr>
  </property>
  <property fmtid="{D5CDD505-2E9C-101B-9397-08002B2CF9AE}" pid="3" name="docLang">
    <vt:lpwstr>en</vt:lpwstr>
  </property>
  <property fmtid="{D5CDD505-2E9C-101B-9397-08002B2CF9AE}" pid="4" name="MSIP_Label_7b94a7b8-f06c-4dfe-bdcc-9b548fd58c31_ActionId">
    <vt:lpwstr>e551ced3-6d6a-468d-863d-7d24a3ef2b4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6-07-01T17:45:06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y fmtid="{D5CDD505-2E9C-101B-9397-08002B2CF9AE}" pid="12" name="_dlc_DocIdItemGuid">
    <vt:lpwstr>6f121fe9-e23a-4c3f-ba45-c40db4d3749c</vt:lpwstr>
  </property>
</Properties>
</file>